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CACE190" w14:textId="1A93F1AB" w:rsidR="00EF37FE" w:rsidRDefault="00510125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7EEC81D3" wp14:editId="1E86205A">
            <wp:extent cx="7651115" cy="3084052"/>
            <wp:effectExtent l="0" t="0" r="6985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7680" cy="30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F6DA" w14:textId="431A1E82" w:rsidR="00510125" w:rsidRDefault="00F55551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5BEB82AD" wp14:editId="067BEA6B">
            <wp:extent cx="7171911" cy="3924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6399" cy="39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FB0C" w14:textId="77777777" w:rsidR="00AB497D" w:rsidRPr="00E34B66" w:rsidRDefault="00AB497D" w:rsidP="00AB497D">
      <w:pPr>
        <w:pStyle w:val="ListParagraph"/>
        <w:numPr>
          <w:ilvl w:val="0"/>
          <w:numId w:val="16"/>
        </w:numPr>
        <w:ind w:left="567"/>
      </w:pPr>
      <w:r w:rsidRPr="00E6594F">
        <w:rPr>
          <w:b/>
          <w:bCs/>
        </w:rPr>
        <w:t>NOTE</w:t>
      </w:r>
      <w:r>
        <w:t xml:space="preserve">: @Autowire can be used with a bean created by Stereo Types or @Bean annotation. </w:t>
      </w:r>
      <w:r>
        <w:br/>
        <w:t xml:space="preserve">Least condition is </w:t>
      </w:r>
      <w:proofErr w:type="gramStart"/>
      <w:r>
        <w:t>that  @</w:t>
      </w:r>
      <w:proofErr w:type="gramEnd"/>
      <w:r>
        <w:t xml:space="preserve">Autowire should be used inside a bean. </w:t>
      </w:r>
      <w:r>
        <w:br/>
        <w:t>If it is not a bean, then @Autowire will not work.</w:t>
      </w:r>
    </w:p>
    <w:p w14:paraId="5C112D94" w14:textId="77777777" w:rsidR="00F55551" w:rsidRDefault="00F55551" w:rsidP="00957241">
      <w:pPr>
        <w:pStyle w:val="ListParagraph"/>
        <w:numPr>
          <w:ilvl w:val="0"/>
          <w:numId w:val="16"/>
        </w:numPr>
        <w:ind w:left="567"/>
      </w:pPr>
    </w:p>
    <w:p w14:paraId="477B496F" w14:textId="77777777" w:rsidR="00510125" w:rsidRPr="00E34B66" w:rsidRDefault="00510125" w:rsidP="00957241">
      <w:pPr>
        <w:pStyle w:val="ListParagraph"/>
        <w:numPr>
          <w:ilvl w:val="0"/>
          <w:numId w:val="16"/>
        </w:numPr>
        <w:ind w:left="567"/>
      </w:pPr>
    </w:p>
    <w:sectPr w:rsidR="00510125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7FCE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4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05-17T22:06:00Z</dcterms:created>
  <dcterms:modified xsi:type="dcterms:W3CDTF">2022-05-17T22:13:00Z</dcterms:modified>
</cp:coreProperties>
</file>